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92" w:rsidRDefault="00562F92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03A4A5BD" wp14:editId="5E76F63C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14D14CF1" wp14:editId="3C8177AB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A96D7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VIEM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  <w:r w:rsidR="00725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591C" w:rsidRPr="0072591C">
              <w:rPr>
                <w:rFonts w:ascii="Arial" w:hAnsi="Arial" w:cs="Arial"/>
                <w:sz w:val="24"/>
                <w:szCs w:val="24"/>
              </w:rPr>
              <w:t>(Comisionado en la delegación de Zapotitan de Hidalgo)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Lomelí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lastRenderedPageBreak/>
              <w:t>Salgado Romero</w:t>
            </w:r>
            <w:r w:rsidR="008F56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56DC" w:rsidRPr="008F56DC">
              <w:rPr>
                <w:rFonts w:ascii="Arial" w:hAnsi="Arial" w:cs="Arial"/>
                <w:sz w:val="24"/>
                <w:szCs w:val="24"/>
              </w:rPr>
              <w:t>(Comisionado a ecología</w:t>
            </w:r>
            <w:r w:rsidR="008F56D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lastRenderedPageBreak/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5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enisse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reli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  <w:r w:rsidR="00BB4B5E" w:rsidRPr="00BB4B5E">
              <w:rPr>
                <w:rFonts w:ascii="Arial Unicode MS" w:eastAsia="Arial Unicode MS" w:hAnsi="Arial Unicode MS" w:cs="Arial Unicode MS"/>
                <w:sz w:val="24"/>
                <w:szCs w:val="24"/>
              </w:rPr>
              <w:t>(Comisionada al DIF)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38" w:type="dxa"/>
            <w:noWrap/>
          </w:tcPr>
          <w:p w:rsidR="00531302" w:rsidRPr="00BB4B5E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03B4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yra Melisa Ramos Tavares</w:t>
            </w:r>
            <w:r w:rsidRPr="00BB4B5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B4B5E" w:rsidRPr="00BB4B5E">
              <w:rPr>
                <w:rFonts w:ascii="Arial Unicode MS" w:eastAsia="Arial Unicode MS" w:hAnsi="Arial Unicode MS" w:cs="Arial Unicode MS"/>
                <w:sz w:val="24"/>
                <w:szCs w:val="24"/>
              </w:rPr>
              <w:t>(Incapacitada comisionada en informática)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C377AF" w:rsidRPr="002374CA" w:rsidTr="00F0460C">
        <w:trPr>
          <w:trHeight w:val="300"/>
        </w:trPr>
        <w:tc>
          <w:tcPr>
            <w:tcW w:w="1791" w:type="dxa"/>
            <w:noWrap/>
          </w:tcPr>
          <w:p w:rsidR="00C377AF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8" w:type="dxa"/>
            <w:noWrap/>
          </w:tcPr>
          <w:p w:rsidR="00C377AF" w:rsidRDefault="00C377AF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blo Mendoza García</w:t>
            </w:r>
          </w:p>
        </w:tc>
        <w:tc>
          <w:tcPr>
            <w:tcW w:w="1949" w:type="dxa"/>
            <w:noWrap/>
          </w:tcPr>
          <w:p w:rsidR="00C377AF" w:rsidRPr="002374CA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CD5101" w:rsidRDefault="00CD5101">
      <w:pPr>
        <w:rPr>
          <w:rFonts w:ascii="Arial" w:hAnsi="Arial" w:cs="Arial"/>
          <w:sz w:val="24"/>
          <w:szCs w:val="24"/>
        </w:rPr>
      </w:pPr>
    </w:p>
    <w:p w:rsidR="00CD5101" w:rsidRDefault="00A96D78" w:rsidP="00CD5101">
      <w:pPr>
        <w:ind w:hanging="709"/>
        <w:rPr>
          <w:rFonts w:ascii="Arial" w:hAnsi="Arial" w:cs="Arial"/>
          <w:sz w:val="24"/>
          <w:szCs w:val="24"/>
        </w:rPr>
      </w:pPr>
      <w:r w:rsidRPr="00A96D78">
        <w:lastRenderedPageBreak/>
        <w:drawing>
          <wp:inline distT="0" distB="0" distL="0" distR="0">
            <wp:extent cx="6564923" cy="26494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09" cy="26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01" w:rsidRDefault="00CD510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77AF" w:rsidRDefault="00C377AF">
      <w:pPr>
        <w:rPr>
          <w:rFonts w:ascii="Arial" w:hAnsi="Arial" w:cs="Arial"/>
          <w:sz w:val="24"/>
          <w:szCs w:val="24"/>
        </w:rPr>
      </w:pPr>
    </w:p>
    <w:p w:rsidR="00531302" w:rsidRDefault="00A96D78" w:rsidP="00531302">
      <w:pPr>
        <w:ind w:hanging="709"/>
        <w:rPr>
          <w:rFonts w:ascii="Arial" w:hAnsi="Arial" w:cs="Arial"/>
          <w:sz w:val="24"/>
          <w:szCs w:val="24"/>
        </w:rPr>
      </w:pPr>
      <w:r w:rsidRPr="00A96D78">
        <w:drawing>
          <wp:inline distT="0" distB="0" distL="0" distR="0" wp14:anchorId="30112E87" wp14:editId="1E32C3D7">
            <wp:extent cx="6564056" cy="32004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80" cy="32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E0" w:rsidRDefault="00893EE0" w:rsidP="00C70AEC">
      <w:pPr>
        <w:spacing w:after="0" w:line="240" w:lineRule="auto"/>
      </w:pPr>
      <w:r>
        <w:separator/>
      </w:r>
    </w:p>
  </w:endnote>
  <w:endnote w:type="continuationSeparator" w:id="0">
    <w:p w:rsidR="00893EE0" w:rsidRDefault="00893EE0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E0" w:rsidRDefault="00893EE0" w:rsidP="00C70AEC">
      <w:pPr>
        <w:spacing w:after="0" w:line="240" w:lineRule="auto"/>
      </w:pPr>
      <w:r>
        <w:separator/>
      </w:r>
    </w:p>
  </w:footnote>
  <w:footnote w:type="continuationSeparator" w:id="0">
    <w:p w:rsidR="00893EE0" w:rsidRDefault="00893EE0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64317"/>
    <w:rsid w:val="00082F44"/>
    <w:rsid w:val="000D6EA5"/>
    <w:rsid w:val="000E1218"/>
    <w:rsid w:val="000E7B98"/>
    <w:rsid w:val="000F3A57"/>
    <w:rsid w:val="001023C4"/>
    <w:rsid w:val="001136D6"/>
    <w:rsid w:val="00125D83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B509C"/>
    <w:rsid w:val="002C32DE"/>
    <w:rsid w:val="002D000E"/>
    <w:rsid w:val="003364F2"/>
    <w:rsid w:val="00341851"/>
    <w:rsid w:val="00365475"/>
    <w:rsid w:val="003B647B"/>
    <w:rsid w:val="003D524B"/>
    <w:rsid w:val="003D5A7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2591C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893EE0"/>
    <w:rsid w:val="008D347F"/>
    <w:rsid w:val="008F56DC"/>
    <w:rsid w:val="009009F7"/>
    <w:rsid w:val="00911DBB"/>
    <w:rsid w:val="00914365"/>
    <w:rsid w:val="0093162A"/>
    <w:rsid w:val="009A453D"/>
    <w:rsid w:val="009F2744"/>
    <w:rsid w:val="00A55F58"/>
    <w:rsid w:val="00A600BF"/>
    <w:rsid w:val="00A91704"/>
    <w:rsid w:val="00A95B00"/>
    <w:rsid w:val="00A96D78"/>
    <w:rsid w:val="00AA72CB"/>
    <w:rsid w:val="00AC589D"/>
    <w:rsid w:val="00B4609B"/>
    <w:rsid w:val="00B960A3"/>
    <w:rsid w:val="00BB4B5E"/>
    <w:rsid w:val="00BC38A4"/>
    <w:rsid w:val="00BF3497"/>
    <w:rsid w:val="00C03B4F"/>
    <w:rsid w:val="00C377AF"/>
    <w:rsid w:val="00C474FC"/>
    <w:rsid w:val="00C707FB"/>
    <w:rsid w:val="00C70AEC"/>
    <w:rsid w:val="00C73D13"/>
    <w:rsid w:val="00C74832"/>
    <w:rsid w:val="00CA4C46"/>
    <w:rsid w:val="00CB456A"/>
    <w:rsid w:val="00CC3C3D"/>
    <w:rsid w:val="00CD5101"/>
    <w:rsid w:val="00D045C4"/>
    <w:rsid w:val="00D34532"/>
    <w:rsid w:val="00D716C3"/>
    <w:rsid w:val="00D84197"/>
    <w:rsid w:val="00D93DEF"/>
    <w:rsid w:val="00E1568B"/>
    <w:rsid w:val="00E22CC0"/>
    <w:rsid w:val="00E23E05"/>
    <w:rsid w:val="00E414BF"/>
    <w:rsid w:val="00E542F9"/>
    <w:rsid w:val="00E73D51"/>
    <w:rsid w:val="00EB4032"/>
    <w:rsid w:val="00EC293C"/>
    <w:rsid w:val="00EC5F9E"/>
    <w:rsid w:val="00EE523B"/>
    <w:rsid w:val="00EE6A7A"/>
    <w:rsid w:val="00F545CF"/>
    <w:rsid w:val="00F7169C"/>
    <w:rsid w:val="00F73446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35E8D-26A4-4245-AAD7-E0B08DD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19-10-07T18:31:00Z</cp:lastPrinted>
  <dcterms:created xsi:type="dcterms:W3CDTF">2019-12-13T19:59:00Z</dcterms:created>
  <dcterms:modified xsi:type="dcterms:W3CDTF">2019-12-13T19:59:00Z</dcterms:modified>
</cp:coreProperties>
</file>